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9699031" w:rsidR="00FC1B7E" w:rsidRPr="00E004FD" w:rsidRDefault="00F75499" w:rsidP="007B4482">
      <w:pPr>
        <w:rPr>
          <w:rFonts w:asciiTheme="minorHAnsi" w:hAnsiTheme="minorHAnsi" w:cstheme="minorHAnsi"/>
          <w:lang w:val="fr-FR"/>
        </w:rPr>
      </w:pPr>
      <w:r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1B05A530" wp14:editId="245E10C0">
                <wp:simplePos x="0" y="0"/>
                <wp:positionH relativeFrom="page">
                  <wp:posOffset>3847094</wp:posOffset>
                </wp:positionH>
                <wp:positionV relativeFrom="paragraph">
                  <wp:posOffset>-1623827</wp:posOffset>
                </wp:positionV>
                <wp:extent cx="4726380" cy="3827508"/>
                <wp:effectExtent l="0" t="0" r="0" b="1905"/>
                <wp:wrapNone/>
                <wp:docPr id="51" name="Forme libre : for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80" cy="3827508"/>
                        </a:xfrm>
                        <a:custGeom>
                          <a:avLst/>
                          <a:gdLst>
                            <a:gd name="connsiteX0" fmla="*/ 85118 w 3880203"/>
                            <a:gd name="connsiteY0" fmla="*/ 655323 h 3598348"/>
                            <a:gd name="connsiteX1" fmla="*/ 1251766 w 3880203"/>
                            <a:gd name="connsiteY1" fmla="*/ 2673309 h 3598348"/>
                            <a:gd name="connsiteX2" fmla="*/ 3522000 w 3880203"/>
                            <a:gd name="connsiteY2" fmla="*/ 3477350 h 3598348"/>
                            <a:gd name="connsiteX3" fmla="*/ 3522000 w 3880203"/>
                            <a:gd name="connsiteY3" fmla="*/ 182357 h 3598348"/>
                            <a:gd name="connsiteX4" fmla="*/ 85118 w 3880203"/>
                            <a:gd name="connsiteY4" fmla="*/ 655323 h 3598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0203" h="3598348">
                              <a:moveTo>
                                <a:pt x="85118" y="655323"/>
                              </a:moveTo>
                              <a:cubicBezTo>
                                <a:pt x="-293254" y="1070482"/>
                                <a:pt x="678952" y="2202971"/>
                                <a:pt x="1251766" y="2673309"/>
                              </a:cubicBezTo>
                              <a:cubicBezTo>
                                <a:pt x="1824580" y="3143647"/>
                                <a:pt x="3143628" y="3892509"/>
                                <a:pt x="3522000" y="3477350"/>
                              </a:cubicBezTo>
                              <a:cubicBezTo>
                                <a:pt x="3900372" y="3062191"/>
                                <a:pt x="4089558" y="647440"/>
                                <a:pt x="3522000" y="182357"/>
                              </a:cubicBezTo>
                              <a:cubicBezTo>
                                <a:pt x="2954442" y="-282726"/>
                                <a:pt x="463490" y="240164"/>
                                <a:pt x="85118" y="6553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A8BB7" id="Forme libre : forme 51" o:spid="_x0000_s1026" style="position:absolute;margin-left:302.9pt;margin-top:-127.85pt;width:372.15pt;height:301.4pt;z-index:2516695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80203,359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" path="m85118,655323v-378372,415159,593834,1547648,1166648,2017986c1824580,3143647,3143628,3892509,3522000,3477350v378372,-415159,567558,-2829910,,-3294993c2954442,-282726,463490,240164,85118,655323xe" fillcolor="#efefef" stroked="f" strokeweight="2pt">
                <v:path arrowok="t" o:connecttype="custom" o:connectlocs="103680,697057;1524745,2843558;4290062,3698804;4290062,193970;103680,697057" o:connectangles="0,0,0,0,0"/>
                <w10:wrap anchorx="page"/>
              </v:shape>
            </w:pict>
          </mc:Fallback>
        </mc:AlternateContent>
      </w:r>
      <w:r w:rsidR="00953108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1E49050D" wp14:editId="71CD7739">
                <wp:simplePos x="0" y="0"/>
                <wp:positionH relativeFrom="column">
                  <wp:posOffset>-3556635</wp:posOffset>
                </wp:positionH>
                <wp:positionV relativeFrom="paragraph">
                  <wp:posOffset>-1791554</wp:posOffset>
                </wp:positionV>
                <wp:extent cx="6516306" cy="5344151"/>
                <wp:effectExtent l="0" t="0" r="0" b="9525"/>
                <wp:wrapNone/>
                <wp:docPr id="50" name="Forme libre : for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06" cy="5344151"/>
                        </a:xfrm>
                        <a:custGeom>
                          <a:avLst/>
                          <a:gdLst>
                            <a:gd name="connsiteX0" fmla="*/ 5800002 w 6516306"/>
                            <a:gd name="connsiteY0" fmla="*/ 735615 h 5344151"/>
                            <a:gd name="connsiteX1" fmla="*/ 6509451 w 6516306"/>
                            <a:gd name="connsiteY1" fmla="*/ 2312167 h 5344151"/>
                            <a:gd name="connsiteX2" fmla="*/ 5374333 w 6516306"/>
                            <a:gd name="connsiteY2" fmla="*/ 3431518 h 5344151"/>
                            <a:gd name="connsiteX3" fmla="*/ 5232444 w 6516306"/>
                            <a:gd name="connsiteY3" fmla="*/ 4929243 h 5344151"/>
                            <a:gd name="connsiteX4" fmla="*/ 2110871 w 6516306"/>
                            <a:gd name="connsiteY4" fmla="*/ 5102663 h 5344151"/>
                            <a:gd name="connsiteX5" fmla="*/ 77120 w 6516306"/>
                            <a:gd name="connsiteY5" fmla="*/ 1902263 h 5344151"/>
                            <a:gd name="connsiteX6" fmla="*/ 4806775 w 6516306"/>
                            <a:gd name="connsiteY6" fmla="*/ 41932 h 5344151"/>
                            <a:gd name="connsiteX7" fmla="*/ 5800002 w 6516306"/>
                            <a:gd name="connsiteY7" fmla="*/ 735615 h 5344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516306" h="5344151">
                              <a:moveTo>
                                <a:pt x="5800002" y="735615"/>
                              </a:moveTo>
                              <a:cubicBezTo>
                                <a:pt x="6083781" y="1113987"/>
                                <a:pt x="6580396" y="1862850"/>
                                <a:pt x="6509451" y="2312167"/>
                              </a:cubicBezTo>
                              <a:cubicBezTo>
                                <a:pt x="6438506" y="2761484"/>
                                <a:pt x="5587167" y="2995339"/>
                                <a:pt x="5374333" y="3431518"/>
                              </a:cubicBezTo>
                              <a:cubicBezTo>
                                <a:pt x="5161499" y="3867697"/>
                                <a:pt x="5776354" y="4650719"/>
                                <a:pt x="5232444" y="4929243"/>
                              </a:cubicBezTo>
                              <a:cubicBezTo>
                                <a:pt x="4688534" y="5207767"/>
                                <a:pt x="2970091" y="5607160"/>
                                <a:pt x="2110871" y="5102663"/>
                              </a:cubicBezTo>
                              <a:cubicBezTo>
                                <a:pt x="1251651" y="4598166"/>
                                <a:pt x="-372197" y="2745718"/>
                                <a:pt x="77120" y="1902263"/>
                              </a:cubicBezTo>
                              <a:cubicBezTo>
                                <a:pt x="526437" y="1058808"/>
                                <a:pt x="3847706" y="233746"/>
                                <a:pt x="4806775" y="41932"/>
                              </a:cubicBezTo>
                              <a:cubicBezTo>
                                <a:pt x="5765844" y="-149882"/>
                                <a:pt x="5516223" y="357243"/>
                                <a:pt x="5800002" y="7356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DE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4C9E2E" id="Forme libre : forme 50" o:spid="_x0000_s1026" style="position:absolute;margin-left:-280.05pt;margin-top:-141.05pt;width:513.1pt;height:420.8pt;z-index:251670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6306,534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" path="m5800002,735615v283779,378372,780394,1127235,709449,1576552c6438506,2761484,5587167,2995339,5374333,3431518v-212834,436179,402021,1219201,-141889,1497725c4688534,5207767,2970091,5607160,2110871,5102663,1251651,4598166,-372197,2745718,77120,1902263,526437,1058808,3847706,233746,4806775,41932v959069,-191814,709448,315311,993227,693683xe" fillcolor="#faded5" stroked="f" strokeweight="2pt">
                <v:path arrowok="t" o:connecttype="custom" o:connectlocs="5800002,735615;6509451,2312167;5374333,3431518;5232444,4929243;2110871,5102663;77120,1902263;4806775,41932;5800002,735615" o:connectangles="0,0,0,0,0,0,0,0"/>
              </v:shape>
            </w:pict>
          </mc:Fallback>
        </mc:AlternateContent>
      </w:r>
      <w:r w:rsidR="003475C2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4F47C18" wp14:editId="143D5788">
                <wp:simplePos x="0" y="0"/>
                <wp:positionH relativeFrom="margin">
                  <wp:posOffset>3318094</wp:posOffset>
                </wp:positionH>
                <wp:positionV relativeFrom="paragraph">
                  <wp:posOffset>-506117</wp:posOffset>
                </wp:positionV>
                <wp:extent cx="2824327" cy="1954924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327" cy="1954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01E6" w14:textId="669EC01D" w:rsidR="008313B8" w:rsidRPr="003475C2" w:rsidRDefault="008313B8" w:rsidP="008313B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>PR</w:t>
                            </w:r>
                            <w:r w:rsidR="00BF1BFF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>É</w:t>
                            </w: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 xml:space="preserve">NOM N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F47C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25pt;margin-top:-39.85pt;width:222.4pt;height:153.9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Nk+QEAAM4DAAAOAAAAZHJzL2Uyb0RvYy54bWysU9uO2yAQfa/Uf0C8N3Zcp5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" filled="f" stroked="f">
                <v:textbox>
                  <w:txbxContent>
                    <w:p w14:paraId="0D9501E6" w14:textId="669EC01D" w:rsidR="008313B8" w:rsidRPr="003475C2" w:rsidRDefault="008313B8" w:rsidP="008313B8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>PR</w:t>
                      </w:r>
                      <w:r w:rsidR="00BF1BFF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>É</w:t>
                      </w:r>
                      <w:r w:rsidRPr="003475C2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 xml:space="preserve">NOM N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B5E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58944" behindDoc="0" locked="0" layoutInCell="1" allowOverlap="1" wp14:anchorId="3F46005C" wp14:editId="2A5FC074">
            <wp:simplePos x="0" y="0"/>
            <wp:positionH relativeFrom="column">
              <wp:posOffset>-448196</wp:posOffset>
            </wp:positionH>
            <wp:positionV relativeFrom="paragraph">
              <wp:posOffset>-460527</wp:posOffset>
            </wp:positionV>
            <wp:extent cx="2073275" cy="2073275"/>
            <wp:effectExtent l="0" t="0" r="3175" b="3175"/>
            <wp:wrapNone/>
            <wp:docPr id="26" name="Image 26" descr="Une image contenant personne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personne, ferme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732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666F70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71FE66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D47567">
                              <w:fldChar w:fldCharType="begin"/>
                            </w:r>
                            <w:r w:rsidR="00D47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>
                              <w:fldChar w:fldCharType="separate"/>
                            </w:r>
                            <w:r w:rsidR="00891A4A">
                              <w:fldChar w:fldCharType="begin"/>
                            </w:r>
                            <w:r w:rsidR="00891A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>
                              <w:fldChar w:fldCharType="separate"/>
                            </w:r>
                            <w:r w:rsidR="00AA378B">
                              <w:fldChar w:fldCharType="begin"/>
                            </w:r>
                            <w:r w:rsidR="00AA37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>
                              <w:fldChar w:fldCharType="separate"/>
                            </w:r>
                            <w:r w:rsidR="00D00BEE">
                              <w:fldChar w:fldCharType="begin"/>
                            </w:r>
                            <w:r w:rsidR="00D00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>
                              <w:fldChar w:fldCharType="separate"/>
                            </w:r>
                            <w:r w:rsidR="00C23430">
                              <w:fldChar w:fldCharType="begin"/>
                            </w:r>
                            <w:r w:rsidR="00C234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3430">
                              <w:fldChar w:fldCharType="separate"/>
                            </w:r>
                            <w:r w:rsidR="004D40D4">
                              <w:fldChar w:fldCharType="begin"/>
                            </w:r>
                            <w:r w:rsidR="004D40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40D4">
                              <w:fldChar w:fldCharType="separate"/>
                            </w:r>
                            <w:r w:rsidR="00EC508B">
                              <w:fldChar w:fldCharType="begin"/>
                            </w:r>
                            <w:r w:rsidR="00EC50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508B">
                              <w:fldChar w:fldCharType="separate"/>
                            </w:r>
                            <w:r w:rsidR="00F87C15">
                              <w:fldChar w:fldCharType="begin"/>
                            </w:r>
                            <w:r w:rsidR="00F87C1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7C15">
                              <w:fldChar w:fldCharType="separate"/>
                            </w:r>
                            <w:r w:rsidR="0011223A">
                              <w:fldChar w:fldCharType="begin"/>
                            </w:r>
                            <w:r w:rsidR="0011223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223A">
                              <w:fldChar w:fldCharType="separate"/>
                            </w:r>
                            <w:r w:rsidR="00331A3C">
                              <w:fldChar w:fldCharType="begin"/>
                            </w:r>
                            <w:r w:rsidR="00331A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1A3C">
                              <w:fldChar w:fldCharType="separate"/>
                            </w:r>
                            <w:r w:rsidR="00727B8A">
                              <w:fldChar w:fldCharType="begin"/>
                            </w:r>
                            <w:r w:rsidR="00727B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7B8A">
                              <w:fldChar w:fldCharType="separate"/>
                            </w:r>
                            <w:r w:rsidR="00B0189A">
                              <w:fldChar w:fldCharType="begin"/>
                            </w:r>
                            <w:r w:rsidR="00B01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189A">
                              <w:fldChar w:fldCharType="separate"/>
                            </w:r>
                            <w:r w:rsidR="00285A42">
                              <w:fldChar w:fldCharType="begin"/>
                            </w:r>
                            <w:r w:rsidR="00285A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5A42">
                              <w:fldChar w:fldCharType="separate"/>
                            </w:r>
                            <w:r w:rsidR="00754C41">
                              <w:fldChar w:fldCharType="begin"/>
                            </w:r>
                            <w:r w:rsidR="00754C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54C41">
                              <w:fldChar w:fldCharType="separate"/>
                            </w:r>
                            <w:r w:rsidR="009A359B">
                              <w:fldChar w:fldCharType="begin"/>
                            </w:r>
                            <w:r w:rsidR="009A35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359B">
                              <w:fldChar w:fldCharType="separate"/>
                            </w:r>
                            <w:r w:rsidR="00101E7D">
                              <w:fldChar w:fldCharType="begin"/>
                            </w:r>
                            <w:r w:rsidR="00101E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1E7D">
                              <w:fldChar w:fldCharType="separate"/>
                            </w:r>
                            <w:r w:rsidR="002D2FE6">
                              <w:fldChar w:fldCharType="begin"/>
                            </w:r>
                            <w:r w:rsidR="002D2F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2FE6">
                              <w:fldChar w:fldCharType="separate"/>
                            </w:r>
                            <w:r w:rsidR="0087412D">
                              <w:fldChar w:fldCharType="begin"/>
                            </w:r>
                            <w:r w:rsidR="0087412D">
                              <w:instrText xml:space="preserve"> </w:instrText>
                            </w:r>
                            <w:r w:rsidR="0087412D">
                              <w:instrText>INCLUDEPICTURE  "https://lh3.googleusercontent.com/-zZva6319EVE/AAAAAAAAAAI/AAAAAAAAAAA/zKFGBYMviqc/photo.jpg" \* MERGEFORMATINET</w:instrText>
                            </w:r>
                            <w:r w:rsidR="0087412D">
                              <w:instrText xml:space="preserve"> </w:instrText>
                            </w:r>
                            <w:r w:rsidR="0087412D">
                              <w:fldChar w:fldCharType="separate"/>
                            </w:r>
                            <w:r w:rsidR="0087412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87412D">
                              <w:fldChar w:fldCharType="end"/>
                            </w:r>
                            <w:r w:rsidR="002D2FE6">
                              <w:fldChar w:fldCharType="end"/>
                            </w:r>
                            <w:r w:rsidR="00101E7D">
                              <w:fldChar w:fldCharType="end"/>
                            </w:r>
                            <w:r w:rsidR="009A359B">
                              <w:fldChar w:fldCharType="end"/>
                            </w:r>
                            <w:r w:rsidR="00754C41">
                              <w:fldChar w:fldCharType="end"/>
                            </w:r>
                            <w:r w:rsidR="00285A42">
                              <w:fldChar w:fldCharType="end"/>
                            </w:r>
                            <w:r w:rsidR="00B0189A">
                              <w:fldChar w:fldCharType="end"/>
                            </w:r>
                            <w:r w:rsidR="00727B8A">
                              <w:fldChar w:fldCharType="end"/>
                            </w:r>
                            <w:r w:rsidR="00331A3C">
                              <w:fldChar w:fldCharType="end"/>
                            </w:r>
                            <w:r w:rsidR="0011223A">
                              <w:fldChar w:fldCharType="end"/>
                            </w:r>
                            <w:r w:rsidR="00F87C15">
                              <w:fldChar w:fldCharType="end"/>
                            </w:r>
                            <w:r w:rsidR="00EC508B">
                              <w:fldChar w:fldCharType="end"/>
                            </w:r>
                            <w:r w:rsidR="004D40D4">
                              <w:fldChar w:fldCharType="end"/>
                            </w:r>
                            <w:r w:rsidR="00C23430">
                              <w:fldChar w:fldCharType="end"/>
                            </w:r>
                            <w:r w:rsidR="00D00BEE">
                              <w:fldChar w:fldCharType="end"/>
                            </w:r>
                            <w:r w:rsidR="00AA378B">
                              <w:fldChar w:fldCharType="end"/>
                            </w:r>
                            <w:r w:rsidR="00891A4A">
                              <w:fldChar w:fldCharType="end"/>
                            </w:r>
                            <w:r w:rsidR="00D47567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28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Ip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75IiqLWiqoj6QGYXILuZsuLeAvzgZySsktWZmz7rOleazz5TIaKwXL1YcFBXhd&#10;qa4rwkoCKnngbLreh8mMe4emaanPeQN3NMOdSfpeOJ3IkxeS7JNvo9mu4/Tq5e/a/gY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59SIp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D47567">
                        <w:fldChar w:fldCharType="begin"/>
                      </w:r>
                      <w:r w:rsidR="00D47567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>
                        <w:fldChar w:fldCharType="separate"/>
                      </w:r>
                      <w:r w:rsidR="00891A4A">
                        <w:fldChar w:fldCharType="begin"/>
                      </w:r>
                      <w:r w:rsidR="00891A4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>
                        <w:fldChar w:fldCharType="separate"/>
                      </w:r>
                      <w:r w:rsidR="00AA378B">
                        <w:fldChar w:fldCharType="begin"/>
                      </w:r>
                      <w:r w:rsidR="00AA378B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>
                        <w:fldChar w:fldCharType="separate"/>
                      </w:r>
                      <w:r w:rsidR="00D00BEE">
                        <w:fldChar w:fldCharType="begin"/>
                      </w:r>
                      <w:r w:rsidR="00D00BEE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>
                        <w:fldChar w:fldCharType="separate"/>
                      </w:r>
                      <w:r w:rsidR="00C23430">
                        <w:fldChar w:fldCharType="begin"/>
                      </w:r>
                      <w:r w:rsidR="00C23430">
                        <w:instrText xml:space="preserve"> INCLUDEPICTURE  "https://lh3.googleusercontent.com/-zZva6319EVE/AAAAAAAAAAI/AAAAAAAAAAA/zKFGBYMviqc/photo.jpg" \* MERGEFORMATINET </w:instrText>
                      </w:r>
                      <w:r w:rsidR="00C23430">
                        <w:fldChar w:fldCharType="separate"/>
                      </w:r>
                      <w:r w:rsidR="004D40D4">
                        <w:fldChar w:fldCharType="begin"/>
                      </w:r>
                      <w:r w:rsidR="004D40D4">
                        <w:instrText xml:space="preserve"> INCLUDEPICTURE  "https://lh3.googleusercontent.com/-zZva6319EVE/AAAAAAAAAAI/AAAAAAAAAAA/zKFGBYMviqc/photo.jpg" \* MERGEFORMATINET </w:instrText>
                      </w:r>
                      <w:r w:rsidR="004D40D4">
                        <w:fldChar w:fldCharType="separate"/>
                      </w:r>
                      <w:r w:rsidR="00EC508B">
                        <w:fldChar w:fldCharType="begin"/>
                      </w:r>
                      <w:r w:rsidR="00EC508B">
                        <w:instrText xml:space="preserve"> INCLUDEPICTURE  "https://lh3.googleusercontent.com/-zZva6319EVE/AAAAAAAAAAI/AAAAAAAAAAA/zKFGBYMviqc/photo.jpg" \* MERGEFORMATINET </w:instrText>
                      </w:r>
                      <w:r w:rsidR="00EC508B">
                        <w:fldChar w:fldCharType="separate"/>
                      </w:r>
                      <w:r w:rsidR="00F87C15">
                        <w:fldChar w:fldCharType="begin"/>
                      </w:r>
                      <w:r w:rsidR="00F87C15">
                        <w:instrText xml:space="preserve"> INCLUDEPICTURE  "https://lh3.googleusercontent.com/-zZva6319EVE/AAAAAAAAAAI/AAAAAAAAAAA/zKFGBYMviqc/photo.jpg" \* MERGEFORMATINET </w:instrText>
                      </w:r>
                      <w:r w:rsidR="00F87C15">
                        <w:fldChar w:fldCharType="separate"/>
                      </w:r>
                      <w:r w:rsidR="0011223A">
                        <w:fldChar w:fldCharType="begin"/>
                      </w:r>
                      <w:r w:rsidR="0011223A">
                        <w:instrText xml:space="preserve"> INCLUDEPICTURE  "https://lh3.googleusercontent.com/-zZva6319EVE/AAAAAAAAAAI/AAAAAAAAAAA/zKFGBYMviqc/photo.jpg" \* MERGEFORMATINET </w:instrText>
                      </w:r>
                      <w:r w:rsidR="0011223A">
                        <w:fldChar w:fldCharType="separate"/>
                      </w:r>
                      <w:r w:rsidR="00331A3C">
                        <w:fldChar w:fldCharType="begin"/>
                      </w:r>
                      <w:r w:rsidR="00331A3C">
                        <w:instrText xml:space="preserve"> INCLUDEPICTURE  "https://lh3.googleusercontent.com/-zZva6319EVE/AAAAAAAAAAI/AAAAAAAAAAA/zKFGBYMviqc/photo.jpg" \* MERGEFORMATINET </w:instrText>
                      </w:r>
                      <w:r w:rsidR="00331A3C">
                        <w:fldChar w:fldCharType="separate"/>
                      </w:r>
                      <w:r w:rsidR="00727B8A">
                        <w:fldChar w:fldCharType="begin"/>
                      </w:r>
                      <w:r w:rsidR="00727B8A">
                        <w:instrText xml:space="preserve"> INCLUDEPICTURE  "https://lh3.googleusercontent.com/-zZva6319EVE/AAAAAAAAAAI/AAAAAAAAAAA/zKFGBYMviqc/photo.jpg" \* MERGEFORMATINET </w:instrText>
                      </w:r>
                      <w:r w:rsidR="00727B8A">
                        <w:fldChar w:fldCharType="separate"/>
                      </w:r>
                      <w:r w:rsidR="00B0189A">
                        <w:fldChar w:fldCharType="begin"/>
                      </w:r>
                      <w:r w:rsidR="00B0189A">
                        <w:instrText xml:space="preserve"> INCLUDEPICTURE  "https://lh3.googleusercontent.com/-zZva6319EVE/AAAAAAAAAAI/AAAAAAAAAAA/zKFGBYMviqc/photo.jpg" \* MERGEFORMATINET </w:instrText>
                      </w:r>
                      <w:r w:rsidR="00B0189A">
                        <w:fldChar w:fldCharType="separate"/>
                      </w:r>
                      <w:r w:rsidR="00285A42">
                        <w:fldChar w:fldCharType="begin"/>
                      </w:r>
                      <w:r w:rsidR="00285A42">
                        <w:instrText xml:space="preserve"> INCLUDEPICTURE  "https://lh3.googleusercontent.com/-zZva6319EVE/AAAAAAAAAAI/AAAAAAAAAAA/zKFGBYMviqc/photo.jpg" \* MERGEFORMATINET </w:instrText>
                      </w:r>
                      <w:r w:rsidR="00285A42">
                        <w:fldChar w:fldCharType="separate"/>
                      </w:r>
                      <w:r w:rsidR="00754C41">
                        <w:fldChar w:fldCharType="begin"/>
                      </w:r>
                      <w:r w:rsidR="00754C41">
                        <w:instrText xml:space="preserve"> INCLUDEPICTURE  "https://lh3.googleusercontent.com/-zZva6319EVE/AAAAAAAAAAI/AAAAAAAAAAA/zKFGBYMviqc/photo.jpg" \* MERGEFORMATINET </w:instrText>
                      </w:r>
                      <w:r w:rsidR="00754C41">
                        <w:fldChar w:fldCharType="separate"/>
                      </w:r>
                      <w:r w:rsidR="009A359B">
                        <w:fldChar w:fldCharType="begin"/>
                      </w:r>
                      <w:r w:rsidR="009A359B">
                        <w:instrText xml:space="preserve"> INCLUDEPICTURE  "https://lh3.googleusercontent.com/-zZva6319EVE/AAAAAAAAAAI/AAAAAAAAAAA/zKFGBYMviqc/photo.jpg" \* MERGEFORMATINET </w:instrText>
                      </w:r>
                      <w:r w:rsidR="009A359B">
                        <w:fldChar w:fldCharType="separate"/>
                      </w:r>
                      <w:r w:rsidR="00101E7D">
                        <w:fldChar w:fldCharType="begin"/>
                      </w:r>
                      <w:r w:rsidR="00101E7D">
                        <w:instrText xml:space="preserve"> INCLUDEPICTURE  "https://lh3.googleusercontent.com/-zZva6319EVE/AAAAAAAAAAI/AAAAAAAAAAA/zKFGBYMviqc/photo.jpg" \* MERGEFORMATINET </w:instrText>
                      </w:r>
                      <w:r w:rsidR="00101E7D">
                        <w:fldChar w:fldCharType="separate"/>
                      </w:r>
                      <w:r w:rsidR="002D2FE6">
                        <w:fldChar w:fldCharType="begin"/>
                      </w:r>
                      <w:r w:rsidR="002D2FE6">
                        <w:instrText xml:space="preserve"> </w:instrText>
                      </w:r>
                      <w:r w:rsidR="002D2FE6">
                        <w:instrText>INCLUDEPICTURE  "https://lh3.googleusercontent.com/-zZva63</w:instrText>
                      </w:r>
                      <w:r w:rsidR="002D2FE6">
                        <w:instrText>19EVE/AAAAAAAAAAI/AAAAAAAAAAA/zKFGBYMviqc/photo.jpg" \* MERGEFORMATINET</w:instrText>
                      </w:r>
                      <w:r w:rsidR="002D2FE6">
                        <w:instrText xml:space="preserve"> </w:instrText>
                      </w:r>
                      <w:r w:rsidR="002D2FE6">
                        <w:fldChar w:fldCharType="separate"/>
                      </w:r>
                      <w:r w:rsidR="002D2FE6">
                        <w:pict w14:anchorId="0EEBD547">
                          <v:shape id="_x0000_i1026" type="#_x0000_t75" style="width:31.5pt;height:31.5pt">
                            <v:imagedata r:id="rId11" r:href="rId12" gain="109227f"/>
                          </v:shape>
                        </w:pict>
                      </w:r>
                      <w:r w:rsidR="002D2FE6">
                        <w:fldChar w:fldCharType="end"/>
                      </w:r>
                      <w:r w:rsidR="00101E7D">
                        <w:fldChar w:fldCharType="end"/>
                      </w:r>
                      <w:r w:rsidR="009A359B">
                        <w:fldChar w:fldCharType="end"/>
                      </w:r>
                      <w:r w:rsidR="00754C41">
                        <w:fldChar w:fldCharType="end"/>
                      </w:r>
                      <w:r w:rsidR="00285A42">
                        <w:fldChar w:fldCharType="end"/>
                      </w:r>
                      <w:r w:rsidR="00B0189A">
                        <w:fldChar w:fldCharType="end"/>
                      </w:r>
                      <w:r w:rsidR="00727B8A">
                        <w:fldChar w:fldCharType="end"/>
                      </w:r>
                      <w:r w:rsidR="00331A3C">
                        <w:fldChar w:fldCharType="end"/>
                      </w:r>
                      <w:r w:rsidR="0011223A">
                        <w:fldChar w:fldCharType="end"/>
                      </w:r>
                      <w:r w:rsidR="00F87C15">
                        <w:fldChar w:fldCharType="end"/>
                      </w:r>
                      <w:r w:rsidR="00EC508B">
                        <w:fldChar w:fldCharType="end"/>
                      </w:r>
                      <w:r w:rsidR="004D40D4">
                        <w:fldChar w:fldCharType="end"/>
                      </w:r>
                      <w:r w:rsidR="00C23430">
                        <w:fldChar w:fldCharType="end"/>
                      </w:r>
                      <w:r w:rsidR="00D00BEE">
                        <w:fldChar w:fldCharType="end"/>
                      </w:r>
                      <w:r w:rsidR="00AA378B">
                        <w:fldChar w:fldCharType="end"/>
                      </w:r>
                      <w:r w:rsidR="00891A4A">
                        <w:fldChar w:fldCharType="end"/>
                      </w:r>
                      <w:r w:rsidR="00D47567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6660F43" w14:textId="36275071" w:rsidR="0063186C" w:rsidRPr="00E004FD" w:rsidRDefault="0063186C" w:rsidP="007B4482">
      <w:pPr>
        <w:rPr>
          <w:rFonts w:asciiTheme="minorHAnsi" w:hAnsiTheme="minorHAnsi" w:cstheme="minorHAnsi"/>
          <w:lang w:val="fr-FR"/>
        </w:rPr>
      </w:pPr>
    </w:p>
    <w:p w14:paraId="5F1B7F94" w14:textId="37D184EB" w:rsidR="007B4482" w:rsidRPr="00E004FD" w:rsidRDefault="007B4482" w:rsidP="008313B8">
      <w:pPr>
        <w:rPr>
          <w:rFonts w:asciiTheme="minorHAnsi" w:hAnsiTheme="minorHAnsi" w:cstheme="minorHAnsi"/>
          <w:lang w:val="fr-FR"/>
        </w:rPr>
      </w:pPr>
    </w:p>
    <w:p w14:paraId="3CFA2702" w14:textId="78EBF2FE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0009D4C1" w:rsidR="007B4482" w:rsidRPr="00E004FD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433A4A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FCD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2666CEAB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258B638C" w:rsidR="00FC1B7E" w:rsidRPr="00E004FD" w:rsidRDefault="00FC1B7E" w:rsidP="007B4482">
      <w:pPr>
        <w:rPr>
          <w:rFonts w:asciiTheme="minorHAnsi" w:hAnsiTheme="minorHAnsi" w:cstheme="minorHAnsi"/>
          <w:lang w:val="fr-FR"/>
        </w:rPr>
      </w:pPr>
    </w:p>
    <w:p w14:paraId="29424A03" w14:textId="5A9E63B3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38B172C" w14:textId="4B04AC48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EBBD898" wp14:editId="7DF9BE83">
                <wp:simplePos x="0" y="0"/>
                <wp:positionH relativeFrom="margin">
                  <wp:posOffset>-766445</wp:posOffset>
                </wp:positionH>
                <wp:positionV relativeFrom="paragraph">
                  <wp:posOffset>224378</wp:posOffset>
                </wp:positionV>
                <wp:extent cx="1885950" cy="43116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6321" w14:textId="77777777" w:rsidR="00FC6C78" w:rsidRPr="000F603A" w:rsidRDefault="00FC6C78" w:rsidP="005115A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F603A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BBD898" id="_x0000_s1029" type="#_x0000_t202" style="position:absolute;left:0;text-align:left;margin-left:-60.35pt;margin-top:17.65pt;width:148.5pt;height:33.9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" filled="f" stroked="f">
                <v:textbox>
                  <w:txbxContent>
                    <w:p w14:paraId="03506321" w14:textId="77777777" w:rsidR="00FC6C78" w:rsidRPr="000F603A" w:rsidRDefault="00FC6C78" w:rsidP="005115A1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0F603A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F1A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4512FCB" wp14:editId="0D521908">
                <wp:simplePos x="0" y="0"/>
                <wp:positionH relativeFrom="margin">
                  <wp:posOffset>2177415</wp:posOffset>
                </wp:positionH>
                <wp:positionV relativeFrom="paragraph">
                  <wp:posOffset>181198</wp:posOffset>
                </wp:positionV>
                <wp:extent cx="2365375" cy="42862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A3BA" w14:textId="006C0AA8" w:rsidR="00FC6C78" w:rsidRPr="003475C2" w:rsidRDefault="00FC6C78" w:rsidP="00FC6C7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12FCB" id="_x0000_s1030" type="#_x0000_t202" style="position:absolute;left:0;text-align:left;margin-left:171.45pt;margin-top:14.25pt;width:186.25pt;height:33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" filled="f" stroked="f">
                <v:textbox>
                  <w:txbxContent>
                    <w:p w14:paraId="244CA3BA" w14:textId="006C0AA8" w:rsidR="00FC6C78" w:rsidRPr="003475C2" w:rsidRDefault="00FC6C78" w:rsidP="00FC6C78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FABE49" w14:textId="710EA3AB" w:rsidR="008313B8" w:rsidRDefault="00384DF5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5500D0A" wp14:editId="59A9CF88">
                <wp:simplePos x="0" y="0"/>
                <wp:positionH relativeFrom="margin">
                  <wp:posOffset>2183130</wp:posOffset>
                </wp:positionH>
                <wp:positionV relativeFrom="paragraph">
                  <wp:posOffset>299720</wp:posOffset>
                </wp:positionV>
                <wp:extent cx="4098925" cy="16262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23C4" w14:textId="57BDAFF5" w:rsidR="00FC6C78" w:rsidRPr="003475C2" w:rsidRDefault="00CC2B5E" w:rsidP="008C6E3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Élève en classe de </w:t>
                            </w:r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remière</w:t>
                            </w: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au lycée </w:t>
                            </w:r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Edouard Herriot à Lyon, je suis actuellement à la recherche d’un stage dans le milieu bancaire. Motivée et dynamique, je saurai utiliser mes qualités au service de votre agence. Je me tiens disponible pour un éventuel entret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500D0A" id="_x0000_s1031" type="#_x0000_t202" style="position:absolute;left:0;text-align:left;margin-left:171.9pt;margin-top:23.6pt;width:322.75pt;height:128.0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" filled="f" stroked="f">
                <v:textbox>
                  <w:txbxContent>
                    <w:p w14:paraId="1C3223C4" w14:textId="57BDAFF5" w:rsidR="00FC6C78" w:rsidRPr="003475C2" w:rsidRDefault="00CC2B5E" w:rsidP="008C6E3E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Élèv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en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class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remièr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u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lycé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douard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Herriot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à Lyon, j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uis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ctuellement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à la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recherch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un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tag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ans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l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milieu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bancair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Motivé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et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ynamiqu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, j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aurai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utiliser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mes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qualités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u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ervic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votr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genc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. Je m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tiens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isponibl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our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un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éventuel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ntretien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F1A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2FC8430" wp14:editId="68F67C3B">
                <wp:simplePos x="0" y="0"/>
                <wp:positionH relativeFrom="margin">
                  <wp:posOffset>2167890</wp:posOffset>
                </wp:positionH>
                <wp:positionV relativeFrom="paragraph">
                  <wp:posOffset>2415540</wp:posOffset>
                </wp:positionV>
                <wp:extent cx="3889375" cy="390525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0B98" w14:textId="2C2D29F3" w:rsidR="001D7DCA" w:rsidRPr="003475C2" w:rsidRDefault="001D7DCA" w:rsidP="001D7DC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C8430" id="_x0000_s1032" type="#_x0000_t202" style="position:absolute;left:0;text-align:left;margin-left:170.7pt;margin-top:190.2pt;width:306.25pt;height:30.7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" filled="f" stroked="f">
                <v:textbox>
                  <w:txbxContent>
                    <w:p w14:paraId="73D60B98" w14:textId="2C2D29F3" w:rsidR="001D7DCA" w:rsidRPr="003475C2" w:rsidRDefault="001D7DCA" w:rsidP="001D7DCA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03A">
        <w:rPr>
          <w:noProof/>
          <w:lang w:val="fr-FR" w:eastAsia="fr-FR"/>
        </w:rPr>
        <w:drawing>
          <wp:anchor distT="0" distB="0" distL="114300" distR="114300" simplePos="0" relativeHeight="251890688" behindDoc="0" locked="0" layoutInCell="1" allowOverlap="1" wp14:anchorId="79544EBF" wp14:editId="5308D313">
            <wp:simplePos x="0" y="0"/>
            <wp:positionH relativeFrom="column">
              <wp:posOffset>-687070</wp:posOffset>
            </wp:positionH>
            <wp:positionV relativeFrom="paragraph">
              <wp:posOffset>394809</wp:posOffset>
            </wp:positionV>
            <wp:extent cx="182245" cy="182245"/>
            <wp:effectExtent l="0" t="0" r="8255" b="8255"/>
            <wp:wrapNone/>
            <wp:docPr id="77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5C2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99BD64" wp14:editId="14967278">
                <wp:simplePos x="0" y="0"/>
                <wp:positionH relativeFrom="margin">
                  <wp:posOffset>-520577</wp:posOffset>
                </wp:positionH>
                <wp:positionV relativeFrom="paragraph">
                  <wp:posOffset>329102</wp:posOffset>
                </wp:positionV>
                <wp:extent cx="2524836" cy="1023582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102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D118" w14:textId="16EF6A81" w:rsidR="008313B8" w:rsidRPr="003475C2" w:rsidRDefault="008C6E3E" w:rsidP="00CC2B5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+33 6 66 66 66 66</w:t>
                            </w:r>
                          </w:p>
                          <w:p w14:paraId="6FAC4912" w14:textId="73E83BCC" w:rsidR="00FC6C78" w:rsidRPr="003475C2" w:rsidRDefault="008C6E3E" w:rsidP="00CC2B5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enom.nom@gmail.com</w:t>
                            </w:r>
                          </w:p>
                          <w:p w14:paraId="518ECB46" w14:textId="7C9FC977" w:rsidR="00FC6C78" w:rsidRPr="003475C2" w:rsidRDefault="008C6E3E" w:rsidP="00CC2B5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yon,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9BD64" id="_x0000_s1033" type="#_x0000_t202" style="position:absolute;left:0;text-align:left;margin-left:-41pt;margin-top:25.9pt;width:198.8pt;height:80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" filled="f" stroked="f">
                <v:textbox>
                  <w:txbxContent>
                    <w:p w14:paraId="4054D118" w14:textId="16EF6A81" w:rsidR="008313B8" w:rsidRPr="003475C2" w:rsidRDefault="008C6E3E" w:rsidP="00CC2B5E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>+33 6 66 66 66 66</w:t>
                      </w:r>
                    </w:p>
                    <w:p w14:paraId="6FAC4912" w14:textId="73E83BCC" w:rsidR="00FC6C78" w:rsidRPr="003475C2" w:rsidRDefault="008C6E3E" w:rsidP="00CC2B5E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>prenom.nom@gmail.com</w:t>
                      </w:r>
                    </w:p>
                    <w:p w14:paraId="518ECB46" w14:textId="7C9FC977" w:rsidR="00FC6C78" w:rsidRPr="003475C2" w:rsidRDefault="008C6E3E" w:rsidP="00CC2B5E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>Lyon, F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FF31B" w14:textId="67F2375F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3C83245" w14:textId="74281E0F" w:rsidR="008313B8" w:rsidRDefault="000F603A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91712" behindDoc="0" locked="0" layoutInCell="1" allowOverlap="1" wp14:anchorId="56116844" wp14:editId="6AB23504">
            <wp:simplePos x="0" y="0"/>
            <wp:positionH relativeFrom="column">
              <wp:posOffset>-688340</wp:posOffset>
            </wp:positionH>
            <wp:positionV relativeFrom="paragraph">
              <wp:posOffset>100491</wp:posOffset>
            </wp:positionV>
            <wp:extent cx="186690" cy="186690"/>
            <wp:effectExtent l="0" t="0" r="3810" b="3810"/>
            <wp:wrapNone/>
            <wp:docPr id="78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889664" behindDoc="0" locked="0" layoutInCell="1" allowOverlap="1" wp14:anchorId="577A1097" wp14:editId="51A8C8F9">
            <wp:simplePos x="0" y="0"/>
            <wp:positionH relativeFrom="column">
              <wp:posOffset>-703580</wp:posOffset>
            </wp:positionH>
            <wp:positionV relativeFrom="paragraph">
              <wp:posOffset>410845</wp:posOffset>
            </wp:positionV>
            <wp:extent cx="219710" cy="219710"/>
            <wp:effectExtent l="0" t="0" r="0" b="8890"/>
            <wp:wrapNone/>
            <wp:docPr id="76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3BC1C" w14:textId="5A1D75D0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BAB76DE" w14:textId="0E2E1828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0061711" w14:textId="0A107072" w:rsidR="008313B8" w:rsidRDefault="00A32B10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461622D" wp14:editId="5332CF39">
                <wp:simplePos x="0" y="0"/>
                <wp:positionH relativeFrom="margin">
                  <wp:posOffset>-804019</wp:posOffset>
                </wp:positionH>
                <wp:positionV relativeFrom="paragraph">
                  <wp:posOffset>207645</wp:posOffset>
                </wp:positionV>
                <wp:extent cx="2306320" cy="466725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DF92" w14:textId="6A5B2DE5" w:rsidR="00FC6C78" w:rsidRPr="003475C2" w:rsidRDefault="001D7DCA" w:rsidP="0078679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1622D" id="_x0000_s1034" type="#_x0000_t202" style="position:absolute;left:0;text-align:left;margin-left:-63.3pt;margin-top:16.35pt;width:181.6pt;height:36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" filled="f" stroked="f">
                <v:textbox>
                  <w:txbxContent>
                    <w:p w14:paraId="7F3FDF92" w14:textId="6A5B2DE5" w:rsidR="00FC6C78" w:rsidRPr="003475C2" w:rsidRDefault="001D7DCA" w:rsidP="00786796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COMPÉT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31EB629" wp14:editId="5F44A495">
                <wp:simplePos x="0" y="0"/>
                <wp:positionH relativeFrom="page">
                  <wp:posOffset>299085</wp:posOffset>
                </wp:positionH>
                <wp:positionV relativeFrom="paragraph">
                  <wp:posOffset>652145</wp:posOffset>
                </wp:positionV>
                <wp:extent cx="2094230" cy="128651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9FDD" w14:textId="4A46859E" w:rsidR="00FC6C78" w:rsidRPr="003475C2" w:rsidRDefault="00B33CC7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Word </w:t>
                            </w:r>
                          </w:p>
                          <w:p w14:paraId="0E80E5F4" w14:textId="2FD4AC07" w:rsidR="00B33CC7" w:rsidRPr="003475C2" w:rsidRDefault="00B33CC7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owerpoint</w:t>
                            </w:r>
                          </w:p>
                          <w:p w14:paraId="6FBC8A4A" w14:textId="02F271C1" w:rsidR="007B6178" w:rsidRPr="003475C2" w:rsidRDefault="007B6178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Travail d’équipe </w:t>
                            </w:r>
                          </w:p>
                          <w:p w14:paraId="2A02A8D8" w14:textId="615858B0" w:rsidR="007B6178" w:rsidRPr="003475C2" w:rsidRDefault="007B6178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Capacité d’adap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EB629" id="_x0000_s1035" type="#_x0000_t202" style="position:absolute;left:0;text-align:left;margin-left:23.55pt;margin-top:51.35pt;width:164.9pt;height:101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" filled="f" stroked="f">
                <v:textbox>
                  <w:txbxContent>
                    <w:p w14:paraId="24C09FDD" w14:textId="4A46859E" w:rsidR="00FC6C78" w:rsidRPr="003475C2" w:rsidRDefault="00B33CC7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Word </w:t>
                      </w:r>
                    </w:p>
                    <w:p w14:paraId="0E80E5F4" w14:textId="2FD4AC07" w:rsidR="00B33CC7" w:rsidRPr="003475C2" w:rsidRDefault="00B33CC7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owerpoint</w:t>
                      </w:r>
                      <w:proofErr w:type="spellEnd"/>
                    </w:p>
                    <w:p w14:paraId="6FBC8A4A" w14:textId="02F271C1" w:rsidR="007B6178" w:rsidRPr="003475C2" w:rsidRDefault="007B6178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Travail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équip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2A02A8D8" w14:textId="615858B0" w:rsidR="007B6178" w:rsidRPr="003475C2" w:rsidRDefault="007B6178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Capacité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adaptation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C8375E" w14:textId="628B6A59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E153D1F" w14:textId="43B6D548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9211D6F" w14:textId="1256A86F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7B00C4A" wp14:editId="28D01718">
                <wp:simplePos x="0" y="0"/>
                <wp:positionH relativeFrom="margin">
                  <wp:posOffset>2167890</wp:posOffset>
                </wp:positionH>
                <wp:positionV relativeFrom="paragraph">
                  <wp:posOffset>2348865</wp:posOffset>
                </wp:positionV>
                <wp:extent cx="2428875" cy="44450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B823" w14:textId="1F382707" w:rsidR="00D473B1" w:rsidRPr="003475C2" w:rsidRDefault="00D473B1" w:rsidP="00D473B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00C4A" id="_x0000_s1036" type="#_x0000_t202" style="position:absolute;left:0;text-align:left;margin-left:170.7pt;margin-top:184.95pt;width:191.25pt;height:3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" filled="f" stroked="f">
                <v:textbox>
                  <w:txbxContent>
                    <w:p w14:paraId="7706B823" w14:textId="1F382707" w:rsidR="00D473B1" w:rsidRPr="003475C2" w:rsidRDefault="00D473B1" w:rsidP="00D473B1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EXPÉRI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F5E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7DB5B6" wp14:editId="5DB2A0CF">
                <wp:simplePos x="0" y="0"/>
                <wp:positionH relativeFrom="column">
                  <wp:posOffset>2194560</wp:posOffset>
                </wp:positionH>
                <wp:positionV relativeFrom="paragraph">
                  <wp:posOffset>774700</wp:posOffset>
                </wp:positionV>
                <wp:extent cx="3902075" cy="329565"/>
                <wp:effectExtent l="0" t="0" r="0" b="0"/>
                <wp:wrapNone/>
                <wp:docPr id="7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20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2D1BBBA" w14:textId="0C059470" w:rsidR="00B33CC7" w:rsidRPr="003475C2" w:rsidRDefault="00ED61F4" w:rsidP="00086F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Classe europ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DB5B6" id="Cuadro de texto 10" o:spid="_x0000_s1037" type="#_x0000_t202" style="position:absolute;left:0;text-align:left;margin-left:172.8pt;margin-top:61pt;width:307.25pt;height:25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" filled="f" stroked="f">
                <v:textbox>
                  <w:txbxContent>
                    <w:p w14:paraId="32D1BBBA" w14:textId="0C059470" w:rsidR="00B33CC7" w:rsidRPr="003475C2" w:rsidRDefault="00ED61F4" w:rsidP="00086F5E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Class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uropéen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4AEF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7CCB8E" wp14:editId="3DD634C1">
                <wp:simplePos x="0" y="0"/>
                <wp:positionH relativeFrom="column">
                  <wp:posOffset>2181225</wp:posOffset>
                </wp:positionH>
                <wp:positionV relativeFrom="paragraph">
                  <wp:posOffset>1315720</wp:posOffset>
                </wp:positionV>
                <wp:extent cx="3753485" cy="296545"/>
                <wp:effectExtent l="0" t="0" r="0" b="8255"/>
                <wp:wrapNone/>
                <wp:docPr id="7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34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77CDC76B" w14:textId="7295C147" w:rsidR="00BE4AEF" w:rsidRPr="003475C2" w:rsidRDefault="00ED61F4" w:rsidP="00BE4AEF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20</w:t>
                            </w:r>
                            <w:r w:rsidR="00296675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(Paris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7CCB8E" id="_x0000_s1038" type="#_x0000_t202" style="position:absolute;left:0;text-align:left;margin-left:171.75pt;margin-top:103.6pt;width:295.55pt;height:2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" filled="f" stroked="f">
                <v:textbox>
                  <w:txbxContent>
                    <w:p w14:paraId="77CDC76B" w14:textId="7295C147" w:rsidR="00BE4AEF" w:rsidRPr="003475C2" w:rsidRDefault="00ED61F4" w:rsidP="00BE4AEF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20</w:t>
                      </w:r>
                      <w:r w:rsidR="00296675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(Paris, France)</w:t>
                      </w:r>
                    </w:p>
                  </w:txbxContent>
                </v:textbox>
              </v:shape>
            </w:pict>
          </mc:Fallback>
        </mc:AlternateContent>
      </w:r>
      <w:r w:rsidRPr="00086F5E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2B88D7" wp14:editId="778ED6E0">
                <wp:simplePos x="0" y="0"/>
                <wp:positionH relativeFrom="margin">
                  <wp:posOffset>2181225</wp:posOffset>
                </wp:positionH>
                <wp:positionV relativeFrom="paragraph">
                  <wp:posOffset>551180</wp:posOffset>
                </wp:positionV>
                <wp:extent cx="3670935" cy="299720"/>
                <wp:effectExtent l="0" t="0" r="0" b="508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9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9AE8AC9" w14:textId="67AD84EE" w:rsidR="00086F5E" w:rsidRPr="003475C2" w:rsidRDefault="00ED61F4" w:rsidP="00086F5E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22 (Paris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2B88D7" id="_x0000_s1039" type="#_x0000_t202" style="position:absolute;left:0;text-align:left;margin-left:171.75pt;margin-top:43.4pt;width:289.05pt;height:23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" filled="f" stroked="f">
                <v:textbox>
                  <w:txbxContent>
                    <w:p w14:paraId="69AE8AC9" w14:textId="67AD84EE" w:rsidR="00086F5E" w:rsidRPr="003475C2" w:rsidRDefault="00ED61F4" w:rsidP="00086F5E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22 (Paris, Fr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AEF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416E71" wp14:editId="2FD77421">
                <wp:simplePos x="0" y="0"/>
                <wp:positionH relativeFrom="column">
                  <wp:posOffset>2183765</wp:posOffset>
                </wp:positionH>
                <wp:positionV relativeFrom="paragraph">
                  <wp:posOffset>1082675</wp:posOffset>
                </wp:positionV>
                <wp:extent cx="4082415" cy="327025"/>
                <wp:effectExtent l="0" t="0" r="0" b="0"/>
                <wp:wrapNone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41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7F50210" w14:textId="77777777" w:rsidR="00BD5651" w:rsidRPr="003475C2" w:rsidRDefault="009B46D4" w:rsidP="00BD565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Brevet des Collèges | Collège </w:t>
                            </w:r>
                            <w:r w:rsidR="00BD5651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aint-Exupéry</w:t>
                            </w:r>
                          </w:p>
                          <w:p w14:paraId="01C82F5E" w14:textId="7D5CE9D7" w:rsidR="00BE4AEF" w:rsidRPr="003475C2" w:rsidRDefault="00BE4AEF" w:rsidP="00BE4AE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16E71" id="_x0000_s1040" type="#_x0000_t202" style="position:absolute;left:0;text-align:left;margin-left:171.95pt;margin-top:85.25pt;width:321.45pt;height:2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" filled="f" stroked="f">
                <v:textbox>
                  <w:txbxContent>
                    <w:p w14:paraId="27F50210" w14:textId="77777777" w:rsidR="00BD5651" w:rsidRPr="003475C2" w:rsidRDefault="009B46D4" w:rsidP="00BD565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Brevet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s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ollèges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ollèg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BD5651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Saint-Exupéry</w:t>
                      </w:r>
                    </w:p>
                    <w:p w14:paraId="01C82F5E" w14:textId="7D5CE9D7" w:rsidR="00BE4AEF" w:rsidRPr="003475C2" w:rsidRDefault="00BE4AEF" w:rsidP="00BE4AEF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6F5E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C0F728" wp14:editId="216EB9B7">
                <wp:simplePos x="0" y="0"/>
                <wp:positionH relativeFrom="margin">
                  <wp:posOffset>2183130</wp:posOffset>
                </wp:positionH>
                <wp:positionV relativeFrom="paragraph">
                  <wp:posOffset>318135</wp:posOffset>
                </wp:positionV>
                <wp:extent cx="4051300" cy="346710"/>
                <wp:effectExtent l="0" t="0" r="0" b="0"/>
                <wp:wrapNone/>
                <wp:docPr id="6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F1CA9E4" w14:textId="6DC8BF5B" w:rsidR="00086F5E" w:rsidRPr="003475C2" w:rsidRDefault="009B46D4" w:rsidP="00086F5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lasse de 1ère | Lycée</w:t>
                            </w:r>
                            <w:r w:rsidR="00ED61F4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Sidoine Apoll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C0F728" id="_x0000_s1041" type="#_x0000_t202" style="position:absolute;left:0;text-align:left;margin-left:171.9pt;margin-top:25.05pt;width:319pt;height:27.3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" filled="f" stroked="f">
                <v:textbox>
                  <w:txbxContent>
                    <w:p w14:paraId="5F1CA9E4" w14:textId="6DC8BF5B" w:rsidR="00086F5E" w:rsidRPr="003475C2" w:rsidRDefault="009B46D4" w:rsidP="00086F5E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lass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 1ère |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Lycée</w:t>
                      </w:r>
                      <w:proofErr w:type="spellEnd"/>
                      <w:r w:rsidR="00ED61F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ED61F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Sidoine</w:t>
                      </w:r>
                      <w:proofErr w:type="spellEnd"/>
                      <w:r w:rsidR="00ED61F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Apolli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61F4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778A472" wp14:editId="46F0DD83">
                <wp:simplePos x="0" y="0"/>
                <wp:positionH relativeFrom="column">
                  <wp:posOffset>2185035</wp:posOffset>
                </wp:positionH>
                <wp:positionV relativeFrom="paragraph">
                  <wp:posOffset>3236595</wp:posOffset>
                </wp:positionV>
                <wp:extent cx="4082415" cy="534035"/>
                <wp:effectExtent l="0" t="0" r="0" b="0"/>
                <wp:wrapNone/>
                <wp:docPr id="2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41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74B65C46" w14:textId="416ACE46" w:rsidR="00ED61F4" w:rsidRPr="003475C2" w:rsidRDefault="00BD5651" w:rsidP="00ED61F4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tage d’observation d’une semaine</w:t>
                            </w:r>
                            <w:r w:rsidR="00953108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en tant qu’assistante</w:t>
                            </w:r>
                            <w:r w:rsidR="00FF6F86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8A472" id="_x0000_s1042" type="#_x0000_t202" style="position:absolute;left:0;text-align:left;margin-left:172.05pt;margin-top:254.85pt;width:321.45pt;height:42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" filled="f" stroked="f">
                <v:textbox>
                  <w:txbxContent>
                    <w:p w14:paraId="74B65C46" w14:textId="416ACE46" w:rsidR="00ED61F4" w:rsidRPr="003475C2" w:rsidRDefault="00BD5651" w:rsidP="00ED61F4">
                      <w:pPr>
                        <w:rPr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tag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observation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un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emaine</w:t>
                      </w:r>
                      <w:proofErr w:type="spellEnd"/>
                      <w:r w:rsidR="0095310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en </w:t>
                      </w:r>
                      <w:proofErr w:type="spellStart"/>
                      <w:r w:rsidR="0095310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tant</w:t>
                      </w:r>
                      <w:proofErr w:type="spellEnd"/>
                      <w:r w:rsidR="0095310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95310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qu’assistante</w:t>
                      </w:r>
                      <w:proofErr w:type="spellEnd"/>
                      <w:r w:rsidR="00FF6F86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D61F4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18B5CA" wp14:editId="32A268CD">
                <wp:simplePos x="0" y="0"/>
                <wp:positionH relativeFrom="margin">
                  <wp:posOffset>2181225</wp:posOffset>
                </wp:positionH>
                <wp:positionV relativeFrom="paragraph">
                  <wp:posOffset>3819525</wp:posOffset>
                </wp:positionV>
                <wp:extent cx="4008120" cy="368300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92D9AA0" w14:textId="6AF48118" w:rsidR="00ED61F4" w:rsidRPr="003475C2" w:rsidRDefault="00FF6F86" w:rsidP="00ED61F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Bénévolat | Banque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18B5CA" id="_x0000_s1043" type="#_x0000_t202" style="position:absolute;left:0;text-align:left;margin-left:171.75pt;margin-top:300.75pt;width:315.6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" filled="f" stroked="f">
                <v:textbox>
                  <w:txbxContent>
                    <w:p w14:paraId="492D9AA0" w14:textId="6AF48118" w:rsidR="00ED61F4" w:rsidRPr="003475C2" w:rsidRDefault="00FF6F86" w:rsidP="00ED61F4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Bénévola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Banqu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alimentai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0E6E6" w14:textId="5D607A00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FF2E6A4" w14:textId="2C18C31D" w:rsidR="008313B8" w:rsidRDefault="00BF1BFF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51F9458" wp14:editId="2FC09799">
                <wp:simplePos x="0" y="0"/>
                <wp:positionH relativeFrom="column">
                  <wp:posOffset>-2530563</wp:posOffset>
                </wp:positionH>
                <wp:positionV relativeFrom="paragraph">
                  <wp:posOffset>341323</wp:posOffset>
                </wp:positionV>
                <wp:extent cx="5878653" cy="5604335"/>
                <wp:effectExtent l="0" t="0" r="8255" b="0"/>
                <wp:wrapNone/>
                <wp:docPr id="53" name="Forme libre : for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653" cy="5604335"/>
                        </a:xfrm>
                        <a:custGeom>
                          <a:avLst/>
                          <a:gdLst>
                            <a:gd name="connsiteX0" fmla="*/ 1524100 w 5878653"/>
                            <a:gd name="connsiteY0" fmla="*/ 357294 h 5604335"/>
                            <a:gd name="connsiteX1" fmla="*/ 2832638 w 5878653"/>
                            <a:gd name="connsiteY1" fmla="*/ 41983 h 5604335"/>
                            <a:gd name="connsiteX2" fmla="*/ 3888928 w 5878653"/>
                            <a:gd name="connsiteY2" fmla="*/ 1287459 h 5604335"/>
                            <a:gd name="connsiteX3" fmla="*/ 4346128 w 5878653"/>
                            <a:gd name="connsiteY3" fmla="*/ 3715349 h 5604335"/>
                            <a:gd name="connsiteX4" fmla="*/ 5780790 w 5878653"/>
                            <a:gd name="connsiteY4" fmla="*/ 4377501 h 5604335"/>
                            <a:gd name="connsiteX5" fmla="*/ 5150169 w 5878653"/>
                            <a:gd name="connsiteY5" fmla="*/ 5323432 h 5604335"/>
                            <a:gd name="connsiteX6" fmla="*/ 357452 w 5878653"/>
                            <a:gd name="connsiteY6" fmla="*/ 5213073 h 5604335"/>
                            <a:gd name="connsiteX7" fmla="*/ 483576 w 5878653"/>
                            <a:gd name="connsiteY7" fmla="*/ 987914 h 5604335"/>
                            <a:gd name="connsiteX8" fmla="*/ 1524100 w 5878653"/>
                            <a:gd name="connsiteY8" fmla="*/ 357294 h 5604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878653" h="5604335">
                              <a:moveTo>
                                <a:pt x="1524100" y="357294"/>
                              </a:moveTo>
                              <a:cubicBezTo>
                                <a:pt x="1915610" y="199639"/>
                                <a:pt x="2438500" y="-113044"/>
                                <a:pt x="2832638" y="41983"/>
                              </a:cubicBezTo>
                              <a:cubicBezTo>
                                <a:pt x="3226776" y="197010"/>
                                <a:pt x="3636680" y="675231"/>
                                <a:pt x="3888928" y="1287459"/>
                              </a:cubicBezTo>
                              <a:cubicBezTo>
                                <a:pt x="4141176" y="1899687"/>
                                <a:pt x="4030818" y="3200342"/>
                                <a:pt x="4346128" y="3715349"/>
                              </a:cubicBezTo>
                              <a:cubicBezTo>
                                <a:pt x="4661438" y="4230356"/>
                                <a:pt x="5646783" y="4109487"/>
                                <a:pt x="5780790" y="4377501"/>
                              </a:cubicBezTo>
                              <a:cubicBezTo>
                                <a:pt x="5914797" y="4645515"/>
                                <a:pt x="6054059" y="5184170"/>
                                <a:pt x="5150169" y="5323432"/>
                              </a:cubicBezTo>
                              <a:cubicBezTo>
                                <a:pt x="4246279" y="5462694"/>
                                <a:pt x="1135217" y="5935659"/>
                                <a:pt x="357452" y="5213073"/>
                              </a:cubicBezTo>
                              <a:cubicBezTo>
                                <a:pt x="-420313" y="4490487"/>
                                <a:pt x="283880" y="1794583"/>
                                <a:pt x="483576" y="987914"/>
                              </a:cubicBezTo>
                              <a:cubicBezTo>
                                <a:pt x="683272" y="181245"/>
                                <a:pt x="1132590" y="514949"/>
                                <a:pt x="1524100" y="3572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F5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FC3DB" id="Forme libre : forme 53" o:spid="_x0000_s1026" style="position:absolute;margin-left:-199.25pt;margin-top:26.9pt;width:462.9pt;height:441.3pt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653,560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" path="m1524100,357294c1915610,199639,2438500,-113044,2832638,41983v394138,155027,804042,633248,1056290,1245476c4141176,1899687,4030818,3200342,4346128,3715349v315310,515007,1300655,394138,1434662,662152c5914797,4645515,6054059,5184170,5150169,5323432,4246279,5462694,1135217,5935659,357452,5213073,-420313,4490487,283880,1794583,483576,987914,683272,181245,1132590,514949,1524100,357294xe" fillcolor="#f5f5ef" stroked="f" strokeweight="2pt">
                <v:path arrowok="t" o:connecttype="custom" o:connectlocs="1524100,357294;2832638,41983;3888928,1287459;4346128,3715349;5780790,4377501;5150169,5323432;357452,5213073;483576,987914;1524100,357294" o:connectangles="0,0,0,0,0,0,0,0,0"/>
              </v:shape>
            </w:pict>
          </mc:Fallback>
        </mc:AlternateContent>
      </w:r>
    </w:p>
    <w:p w14:paraId="38798B48" w14:textId="2E3ADBFD" w:rsidR="008313B8" w:rsidRDefault="00384DF5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5115A1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DB63C06" wp14:editId="0A849430">
                <wp:simplePos x="0" y="0"/>
                <wp:positionH relativeFrom="margin">
                  <wp:posOffset>-796290</wp:posOffset>
                </wp:positionH>
                <wp:positionV relativeFrom="paragraph">
                  <wp:posOffset>426085</wp:posOffset>
                </wp:positionV>
                <wp:extent cx="1885950" cy="453390"/>
                <wp:effectExtent l="0" t="0" r="0" b="381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EB6" w14:textId="739B48A4" w:rsidR="005115A1" w:rsidRPr="003475C2" w:rsidRDefault="00FF6F86" w:rsidP="005115A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B63C06" id="_x0000_s1044" type="#_x0000_t202" style="position:absolute;left:0;text-align:left;margin-left:-62.7pt;margin-top:33.55pt;width:148.5pt;height:35.7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" filled="f" stroked="f">
                <v:textbox>
                  <w:txbxContent>
                    <w:p w14:paraId="0A717EB6" w14:textId="739B48A4" w:rsidR="005115A1" w:rsidRPr="003475C2" w:rsidRDefault="00FF6F86" w:rsidP="005115A1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LAN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FB84B" w14:textId="2BE0F2FE" w:rsidR="008313B8" w:rsidRDefault="00F13F1A" w:rsidP="00296675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BE4AEF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6F27DC" wp14:editId="472CB456">
                <wp:simplePos x="0" y="0"/>
                <wp:positionH relativeFrom="column">
                  <wp:posOffset>2179320</wp:posOffset>
                </wp:positionH>
                <wp:positionV relativeFrom="paragraph">
                  <wp:posOffset>265842</wp:posOffset>
                </wp:positionV>
                <wp:extent cx="3740150" cy="302149"/>
                <wp:effectExtent l="0" t="0" r="0" b="3175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5E1EE72" w14:textId="05D24ADE" w:rsidR="00BE4AEF" w:rsidRPr="003475C2" w:rsidRDefault="00ED61F4" w:rsidP="00BE4AEF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Mention Bi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6F27DC" id="_x0000_s1045" type="#_x0000_t202" style="position:absolute;margin-left:171.6pt;margin-top:20.95pt;width:294.5pt;height:23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" filled="f" stroked="f">
                <v:textbox>
                  <w:txbxContent>
                    <w:p w14:paraId="35E1EE72" w14:textId="05D24ADE" w:rsidR="00BE4AEF" w:rsidRPr="003475C2" w:rsidRDefault="00ED61F4" w:rsidP="00BE4AEF">
                      <w:pPr>
                        <w:rPr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Mention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Bien </w:t>
                      </w:r>
                    </w:p>
                  </w:txbxContent>
                </v:textbox>
              </v:shape>
            </w:pict>
          </mc:Fallback>
        </mc:AlternateContent>
      </w:r>
    </w:p>
    <w:p w14:paraId="2669E01D" w14:textId="2E54E808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5115A1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7C6901F" wp14:editId="76333871">
                <wp:simplePos x="0" y="0"/>
                <wp:positionH relativeFrom="page">
                  <wp:posOffset>296545</wp:posOffset>
                </wp:positionH>
                <wp:positionV relativeFrom="paragraph">
                  <wp:posOffset>225425</wp:posOffset>
                </wp:positionV>
                <wp:extent cx="2024380" cy="94107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E2C4" w14:textId="77777777" w:rsidR="00FF6F86" w:rsidRPr="003475C2" w:rsidRDefault="00FF6F86" w:rsidP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Français : natif</w:t>
                            </w:r>
                          </w:p>
                          <w:p w14:paraId="51E784CB" w14:textId="77777777" w:rsidR="00FF6F86" w:rsidRPr="003475C2" w:rsidRDefault="00FF6F86" w:rsidP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Anglais : niveau B1</w:t>
                            </w:r>
                          </w:p>
                          <w:p w14:paraId="39DE48DF" w14:textId="77777777" w:rsidR="00FF6F86" w:rsidRPr="003475C2" w:rsidRDefault="00FF6F86" w:rsidP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Espagnol : niveau A2</w:t>
                            </w:r>
                          </w:p>
                          <w:p w14:paraId="45781FFA" w14:textId="1799A56C" w:rsidR="007B6178" w:rsidRPr="003475C2" w:rsidRDefault="007B6178" w:rsidP="005115A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C6901F" id="_x0000_s1046" type="#_x0000_t202" style="position:absolute;left:0;text-align:left;margin-left:23.35pt;margin-top:17.75pt;width:159.4pt;height:74.1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" filled="f" stroked="f">
                <v:textbox>
                  <w:txbxContent>
                    <w:p w14:paraId="7C6BE2C4" w14:textId="77777777" w:rsidR="00FF6F86" w:rsidRPr="003475C2" w:rsidRDefault="00FF6F86" w:rsidP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proofErr w:type="gram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Français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natif</w:t>
                      </w:r>
                      <w:proofErr w:type="spellEnd"/>
                    </w:p>
                    <w:p w14:paraId="51E784CB" w14:textId="77777777" w:rsidR="00FF6F86" w:rsidRPr="003475C2" w:rsidRDefault="00FF6F86" w:rsidP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proofErr w:type="gram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nglais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niveau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B1</w:t>
                      </w:r>
                    </w:p>
                    <w:p w14:paraId="39DE48DF" w14:textId="77777777" w:rsidR="00FF6F86" w:rsidRPr="003475C2" w:rsidRDefault="00FF6F86" w:rsidP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proofErr w:type="gram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spagnol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niveau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A2</w:t>
                      </w:r>
                    </w:p>
                    <w:p w14:paraId="45781FFA" w14:textId="1799A56C" w:rsidR="007B6178" w:rsidRPr="003475C2" w:rsidRDefault="007B6178" w:rsidP="005115A1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E630FB" w14:textId="1E118FF9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14BE879" w14:textId="65F4F659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3597441" w14:textId="7B6D913A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731F17" wp14:editId="7121D4AA">
                <wp:simplePos x="0" y="0"/>
                <wp:positionH relativeFrom="column">
                  <wp:posOffset>2183130</wp:posOffset>
                </wp:positionH>
                <wp:positionV relativeFrom="paragraph">
                  <wp:posOffset>250602</wp:posOffset>
                </wp:positionV>
                <wp:extent cx="3740150" cy="327025"/>
                <wp:effectExtent l="0" t="0" r="0" b="0"/>
                <wp:wrapNone/>
                <wp:docPr id="1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F1D39BA" w14:textId="08278A98" w:rsidR="00ED61F4" w:rsidRPr="003475C2" w:rsidRDefault="00BD5651" w:rsidP="00ED61F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tage de 3ème</w:t>
                            </w:r>
                            <w:r w:rsidR="00ED61F4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| </w:t>
                            </w: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rédit Agri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31F17" id="_x0000_s1047" type="#_x0000_t202" style="position:absolute;left:0;text-align:left;margin-left:171.9pt;margin-top:19.75pt;width:294.5pt;height:2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" filled="f" stroked="f">
                <v:textbox>
                  <w:txbxContent>
                    <w:p w14:paraId="0F1D39BA" w14:textId="08278A98" w:rsidR="00ED61F4" w:rsidRPr="003475C2" w:rsidRDefault="00BD5651" w:rsidP="00ED61F4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Stag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 3ème</w:t>
                      </w:r>
                      <w:r w:rsidR="00ED61F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rédit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Agric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3A36A3" w14:textId="5DBD9D91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F3B7DD" wp14:editId="75A8DADA">
                <wp:simplePos x="0" y="0"/>
                <wp:positionH relativeFrom="column">
                  <wp:posOffset>2178050</wp:posOffset>
                </wp:positionH>
                <wp:positionV relativeFrom="paragraph">
                  <wp:posOffset>164877</wp:posOffset>
                </wp:positionV>
                <wp:extent cx="3753485" cy="296545"/>
                <wp:effectExtent l="0" t="0" r="0" b="8255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34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F3C3B28" w14:textId="77777777" w:rsidR="00ED61F4" w:rsidRPr="003475C2" w:rsidRDefault="00ED61F4" w:rsidP="00ED61F4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20 (Paris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F3B7DD" id="_x0000_s1048" type="#_x0000_t202" style="position:absolute;left:0;text-align:left;margin-left:171.5pt;margin-top:13pt;width:295.55pt;height:23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" filled="f" stroked="f">
                <v:textbox>
                  <w:txbxContent>
                    <w:p w14:paraId="6F3C3B28" w14:textId="77777777" w:rsidR="00ED61F4" w:rsidRPr="003475C2" w:rsidRDefault="00ED61F4" w:rsidP="00ED61F4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20 (Paris, France)</w:t>
                      </w:r>
                    </w:p>
                  </w:txbxContent>
                </v:textbox>
              </v:shape>
            </w:pict>
          </mc:Fallback>
        </mc:AlternateContent>
      </w:r>
      <w:r w:rsidRPr="00C775AE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CF0EBEC" wp14:editId="16F5BA82">
                <wp:simplePos x="0" y="0"/>
                <wp:positionH relativeFrom="margin">
                  <wp:posOffset>-780415</wp:posOffset>
                </wp:positionH>
                <wp:positionV relativeFrom="paragraph">
                  <wp:posOffset>196627</wp:posOffset>
                </wp:positionV>
                <wp:extent cx="1885950" cy="466725"/>
                <wp:effectExtent l="0" t="0" r="0" b="0"/>
                <wp:wrapSquare wrapText="bothSides"/>
                <wp:docPr id="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7A2F" w14:textId="7A93141C" w:rsidR="00C775AE" w:rsidRPr="003475C2" w:rsidRDefault="00FF6F86" w:rsidP="00C775A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F0EBEC" id="_x0000_s1049" type="#_x0000_t202" style="position:absolute;left:0;text-align:left;margin-left:-61.45pt;margin-top:15.5pt;width:148.5pt;height:36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" filled="f" stroked="f">
                <v:textbox>
                  <w:txbxContent>
                    <w:p w14:paraId="3E267A2F" w14:textId="7A93141C" w:rsidR="00C775AE" w:rsidRPr="003475C2" w:rsidRDefault="00FF6F86" w:rsidP="00C775AE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LOISI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50C73" w14:textId="50D8BDA1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C775AE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1E86CC52" wp14:editId="6C00DB39">
                <wp:simplePos x="0" y="0"/>
                <wp:positionH relativeFrom="page">
                  <wp:posOffset>296545</wp:posOffset>
                </wp:positionH>
                <wp:positionV relativeFrom="paragraph">
                  <wp:posOffset>312420</wp:posOffset>
                </wp:positionV>
                <wp:extent cx="1988820" cy="1337310"/>
                <wp:effectExtent l="0" t="0" r="0" b="0"/>
                <wp:wrapSquare wrapText="bothSides"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90C7" w14:textId="67DAB0A9" w:rsidR="00190890" w:rsidRDefault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F6F86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Tennis</w:t>
                            </w:r>
                          </w:p>
                          <w:p w14:paraId="4BB83283" w14:textId="1E8B093A" w:rsidR="00FF6F86" w:rsidRDefault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Voyages </w:t>
                            </w:r>
                          </w:p>
                          <w:p w14:paraId="56EDAECA" w14:textId="01C59BD4" w:rsidR="00FF6F86" w:rsidRPr="00FF6F86" w:rsidRDefault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é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86CC52" id="_x0000_s1050" type="#_x0000_t202" style="position:absolute;left:0;text-align:left;margin-left:23.35pt;margin-top:24.6pt;width:156.6pt;height:105.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" filled="f" stroked="f">
                <v:textbox>
                  <w:txbxContent>
                    <w:p w14:paraId="5F9090C7" w14:textId="67DAB0A9" w:rsidR="00190890" w:rsidRDefault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FF6F86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Tennis</w:t>
                      </w:r>
                      <w:proofErr w:type="spellEnd"/>
                    </w:p>
                    <w:p w14:paraId="4BB83283" w14:textId="1E8B093A" w:rsidR="00FF6F86" w:rsidRDefault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Voyag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56EDAECA" w14:textId="01C59BD4" w:rsidR="00FF6F86" w:rsidRPr="00FF6F86" w:rsidRDefault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érie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288A11" w14:textId="7193E39C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3A8BF5B" w14:textId="303E1C5A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0F91F6" wp14:editId="1AF10296">
                <wp:simplePos x="0" y="0"/>
                <wp:positionH relativeFrom="margin">
                  <wp:posOffset>2178685</wp:posOffset>
                </wp:positionH>
                <wp:positionV relativeFrom="paragraph">
                  <wp:posOffset>264572</wp:posOffset>
                </wp:positionV>
                <wp:extent cx="3670935" cy="299720"/>
                <wp:effectExtent l="0" t="0" r="0" b="5080"/>
                <wp:wrapNone/>
                <wp:docPr id="1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9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7591DB51" w14:textId="792D6F79" w:rsidR="00ED61F4" w:rsidRPr="003475C2" w:rsidRDefault="00ED61F4" w:rsidP="00ED61F4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22 (</w:t>
                            </w:r>
                            <w:r w:rsidR="00D473B1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Bordeaux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="00D473B1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F91F6" id="_x0000_s1051" type="#_x0000_t202" style="position:absolute;left:0;text-align:left;margin-left:171.55pt;margin-top:20.85pt;width:289.05pt;height:23.6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" filled="f" stroked="f">
                <v:textbox>
                  <w:txbxContent>
                    <w:p w14:paraId="7591DB51" w14:textId="792D6F79" w:rsidR="00ED61F4" w:rsidRPr="003475C2" w:rsidRDefault="00ED61F4" w:rsidP="00ED61F4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22 (</w:t>
                      </w:r>
                      <w:r w:rsidR="00D473B1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Bordeaux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="00D473B1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Fr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4DE54" w14:textId="59D282D5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29E739" wp14:editId="36AC6B79">
                <wp:simplePos x="0" y="0"/>
                <wp:positionH relativeFrom="column">
                  <wp:posOffset>2181225</wp:posOffset>
                </wp:positionH>
                <wp:positionV relativeFrom="paragraph">
                  <wp:posOffset>166147</wp:posOffset>
                </wp:positionV>
                <wp:extent cx="3505835" cy="586740"/>
                <wp:effectExtent l="0" t="0" r="0" b="3810"/>
                <wp:wrapNone/>
                <wp:docPr id="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8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7797A18B" w14:textId="5C3411E4" w:rsidR="00ED61F4" w:rsidRPr="003475C2" w:rsidRDefault="00FF6F86" w:rsidP="00ED61F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Récolte de denrées alimentaires pour des personnes défavoris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29E739" id="_x0000_s1052" type="#_x0000_t202" style="position:absolute;left:0;text-align:left;margin-left:171.75pt;margin-top:13.1pt;width:276.05pt;height:46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" filled="f" stroked="f">
                <v:textbox>
                  <w:txbxContent>
                    <w:p w14:paraId="7797A18B" w14:textId="5C3411E4" w:rsidR="00ED61F4" w:rsidRPr="003475C2" w:rsidRDefault="00FF6F86" w:rsidP="00ED61F4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Récol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enré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limentair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o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ersonn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éfavorisé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B86EC7" w14:textId="06944C9C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bookmarkStart w:id="0" w:name="_GoBack"/>
    <w:bookmarkEnd w:id="0"/>
    <w:p w14:paraId="41765D76" w14:textId="09A462EB" w:rsidR="00A70072" w:rsidRPr="0087412D" w:rsidRDefault="00D650E5" w:rsidP="0087412D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8476" behindDoc="1" locked="0" layoutInCell="1" allowOverlap="1" wp14:anchorId="5627EAC4" wp14:editId="7F2E62B9">
                <wp:simplePos x="0" y="0"/>
                <wp:positionH relativeFrom="column">
                  <wp:posOffset>-988060</wp:posOffset>
                </wp:positionH>
                <wp:positionV relativeFrom="paragraph">
                  <wp:posOffset>239395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B43" w14:textId="77777777" w:rsidR="00D650E5" w:rsidRPr="000B0A7D" w:rsidRDefault="00D650E5" w:rsidP="00D650E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7EAC4" id="_x0000_s1053" type="#_x0000_t202" style="position:absolute;margin-left:-77.8pt;margin-top:18.85pt;width:122.5pt;height:17.75pt;z-index:-2516480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" filled="f" stroked="f">
                <v:textbox>
                  <w:txbxContent>
                    <w:p w14:paraId="1E0C2B43" w14:textId="77777777" w:rsidR="00D650E5" w:rsidRPr="000B0A7D" w:rsidRDefault="00D650E5" w:rsidP="00D650E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30272" behindDoc="0" locked="0" layoutInCell="1" allowOverlap="1" wp14:anchorId="38DC63E1" wp14:editId="5B00A251">
            <wp:simplePos x="0" y="0"/>
            <wp:positionH relativeFrom="column">
              <wp:posOffset>-789305</wp:posOffset>
            </wp:positionH>
            <wp:positionV relativeFrom="paragraph">
              <wp:posOffset>607060</wp:posOffset>
            </wp:positionV>
            <wp:extent cx="162560" cy="162560"/>
            <wp:effectExtent l="0" t="0" r="0" b="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29248" behindDoc="0" locked="0" layoutInCell="1" allowOverlap="1" wp14:anchorId="1F4AE3FD" wp14:editId="7B0735A5">
            <wp:simplePos x="0" y="0"/>
            <wp:positionH relativeFrom="column">
              <wp:posOffset>-805815</wp:posOffset>
            </wp:positionH>
            <wp:positionV relativeFrom="paragraph">
              <wp:posOffset>193766</wp:posOffset>
            </wp:positionV>
            <wp:extent cx="188595" cy="194945"/>
            <wp:effectExtent l="0" t="0" r="0" b="8255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0072" w:rsidRPr="0087412D" w:rsidSect="009001CC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32E8" w14:textId="77777777" w:rsidR="002D2FE6" w:rsidRDefault="002D2FE6" w:rsidP="00A70072">
      <w:r>
        <w:separator/>
      </w:r>
    </w:p>
  </w:endnote>
  <w:endnote w:type="continuationSeparator" w:id="0">
    <w:p w14:paraId="79254C82" w14:textId="77777777" w:rsidR="002D2FE6" w:rsidRDefault="002D2FE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F7D4" w14:textId="77777777" w:rsidR="002D2FE6" w:rsidRDefault="002D2FE6" w:rsidP="00A70072">
      <w:r>
        <w:separator/>
      </w:r>
    </w:p>
  </w:footnote>
  <w:footnote w:type="continuationSeparator" w:id="0">
    <w:p w14:paraId="63627ADF" w14:textId="77777777" w:rsidR="002D2FE6" w:rsidRDefault="002D2FE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D7CA5"/>
    <w:multiLevelType w:val="hybridMultilevel"/>
    <w:tmpl w:val="2110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86F5E"/>
    <w:rsid w:val="00096F41"/>
    <w:rsid w:val="000A6FC0"/>
    <w:rsid w:val="000B44F0"/>
    <w:rsid w:val="000F603A"/>
    <w:rsid w:val="00101E7D"/>
    <w:rsid w:val="0011223A"/>
    <w:rsid w:val="00120561"/>
    <w:rsid w:val="00125793"/>
    <w:rsid w:val="0014204A"/>
    <w:rsid w:val="001433F9"/>
    <w:rsid w:val="00155231"/>
    <w:rsid w:val="00185EFB"/>
    <w:rsid w:val="00190890"/>
    <w:rsid w:val="001931F1"/>
    <w:rsid w:val="00195603"/>
    <w:rsid w:val="001C07DA"/>
    <w:rsid w:val="001D7DCA"/>
    <w:rsid w:val="001F6226"/>
    <w:rsid w:val="00202A9D"/>
    <w:rsid w:val="002223E6"/>
    <w:rsid w:val="00231886"/>
    <w:rsid w:val="002353FC"/>
    <w:rsid w:val="00242F66"/>
    <w:rsid w:val="0026401D"/>
    <w:rsid w:val="00285A42"/>
    <w:rsid w:val="00291636"/>
    <w:rsid w:val="00296675"/>
    <w:rsid w:val="002976CC"/>
    <w:rsid w:val="002D2FE6"/>
    <w:rsid w:val="002E077C"/>
    <w:rsid w:val="002F5ADA"/>
    <w:rsid w:val="002F7489"/>
    <w:rsid w:val="00316613"/>
    <w:rsid w:val="00317A2B"/>
    <w:rsid w:val="00331A3C"/>
    <w:rsid w:val="003361D5"/>
    <w:rsid w:val="0034368F"/>
    <w:rsid w:val="003475C2"/>
    <w:rsid w:val="00373BC5"/>
    <w:rsid w:val="00377B1A"/>
    <w:rsid w:val="00383719"/>
    <w:rsid w:val="00384DF5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26AB1"/>
    <w:rsid w:val="00441C45"/>
    <w:rsid w:val="0044216C"/>
    <w:rsid w:val="00462350"/>
    <w:rsid w:val="004670C8"/>
    <w:rsid w:val="004678BA"/>
    <w:rsid w:val="00476D8A"/>
    <w:rsid w:val="004835EE"/>
    <w:rsid w:val="004A03BA"/>
    <w:rsid w:val="004A68FB"/>
    <w:rsid w:val="004B6B49"/>
    <w:rsid w:val="004B7E86"/>
    <w:rsid w:val="004D40D4"/>
    <w:rsid w:val="004D565F"/>
    <w:rsid w:val="004E2049"/>
    <w:rsid w:val="004E4C95"/>
    <w:rsid w:val="004E75C5"/>
    <w:rsid w:val="004F25B4"/>
    <w:rsid w:val="004F44B5"/>
    <w:rsid w:val="005034ED"/>
    <w:rsid w:val="00507F51"/>
    <w:rsid w:val="005115A1"/>
    <w:rsid w:val="00526039"/>
    <w:rsid w:val="005316E2"/>
    <w:rsid w:val="00573DB5"/>
    <w:rsid w:val="00595871"/>
    <w:rsid w:val="005E2CB7"/>
    <w:rsid w:val="005E7EB5"/>
    <w:rsid w:val="0060599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7B8A"/>
    <w:rsid w:val="00743B67"/>
    <w:rsid w:val="00754C41"/>
    <w:rsid w:val="007716B0"/>
    <w:rsid w:val="00786796"/>
    <w:rsid w:val="007A4B1F"/>
    <w:rsid w:val="007B3AE8"/>
    <w:rsid w:val="007B4482"/>
    <w:rsid w:val="007B6178"/>
    <w:rsid w:val="007C694C"/>
    <w:rsid w:val="00802047"/>
    <w:rsid w:val="008121AA"/>
    <w:rsid w:val="0081789E"/>
    <w:rsid w:val="008313B8"/>
    <w:rsid w:val="00851EEA"/>
    <w:rsid w:val="00855B90"/>
    <w:rsid w:val="008713D5"/>
    <w:rsid w:val="0087412D"/>
    <w:rsid w:val="00883E30"/>
    <w:rsid w:val="00891A4A"/>
    <w:rsid w:val="00894B90"/>
    <w:rsid w:val="008A75F9"/>
    <w:rsid w:val="008C6E3E"/>
    <w:rsid w:val="008C739D"/>
    <w:rsid w:val="008E37D8"/>
    <w:rsid w:val="008E47C1"/>
    <w:rsid w:val="008F25D0"/>
    <w:rsid w:val="009001CC"/>
    <w:rsid w:val="00900DCF"/>
    <w:rsid w:val="00911F75"/>
    <w:rsid w:val="00924B30"/>
    <w:rsid w:val="00943157"/>
    <w:rsid w:val="00953108"/>
    <w:rsid w:val="00963633"/>
    <w:rsid w:val="00986388"/>
    <w:rsid w:val="00990068"/>
    <w:rsid w:val="009A359B"/>
    <w:rsid w:val="009A5E06"/>
    <w:rsid w:val="009B23B0"/>
    <w:rsid w:val="009B46D4"/>
    <w:rsid w:val="009B4BE9"/>
    <w:rsid w:val="009C10C4"/>
    <w:rsid w:val="00A04F3D"/>
    <w:rsid w:val="00A26743"/>
    <w:rsid w:val="00A32B10"/>
    <w:rsid w:val="00A55E3F"/>
    <w:rsid w:val="00A63A9D"/>
    <w:rsid w:val="00A70072"/>
    <w:rsid w:val="00A842A8"/>
    <w:rsid w:val="00AA378B"/>
    <w:rsid w:val="00AD3A5C"/>
    <w:rsid w:val="00AD7B9F"/>
    <w:rsid w:val="00AF3515"/>
    <w:rsid w:val="00AF48B1"/>
    <w:rsid w:val="00B01312"/>
    <w:rsid w:val="00B0189A"/>
    <w:rsid w:val="00B04E58"/>
    <w:rsid w:val="00B07E9F"/>
    <w:rsid w:val="00B17AA9"/>
    <w:rsid w:val="00B33CC7"/>
    <w:rsid w:val="00B41DC3"/>
    <w:rsid w:val="00B476C7"/>
    <w:rsid w:val="00B532C5"/>
    <w:rsid w:val="00B61751"/>
    <w:rsid w:val="00B82C60"/>
    <w:rsid w:val="00B94FFC"/>
    <w:rsid w:val="00BB579C"/>
    <w:rsid w:val="00BC57D9"/>
    <w:rsid w:val="00BD0C60"/>
    <w:rsid w:val="00BD5651"/>
    <w:rsid w:val="00BD5DE1"/>
    <w:rsid w:val="00BE1BDB"/>
    <w:rsid w:val="00BE4AEF"/>
    <w:rsid w:val="00BE5165"/>
    <w:rsid w:val="00BF1BFF"/>
    <w:rsid w:val="00BF29F9"/>
    <w:rsid w:val="00BF5233"/>
    <w:rsid w:val="00BF56C6"/>
    <w:rsid w:val="00C11004"/>
    <w:rsid w:val="00C16F39"/>
    <w:rsid w:val="00C23430"/>
    <w:rsid w:val="00C4633E"/>
    <w:rsid w:val="00C6668D"/>
    <w:rsid w:val="00C775AE"/>
    <w:rsid w:val="00C813FF"/>
    <w:rsid w:val="00C82B61"/>
    <w:rsid w:val="00C8682C"/>
    <w:rsid w:val="00C9074F"/>
    <w:rsid w:val="00C968F5"/>
    <w:rsid w:val="00CA5D68"/>
    <w:rsid w:val="00CB1553"/>
    <w:rsid w:val="00CC04D1"/>
    <w:rsid w:val="00CC2B5E"/>
    <w:rsid w:val="00CE3E86"/>
    <w:rsid w:val="00CF139B"/>
    <w:rsid w:val="00CF152B"/>
    <w:rsid w:val="00D00BEE"/>
    <w:rsid w:val="00D17D07"/>
    <w:rsid w:val="00D3154E"/>
    <w:rsid w:val="00D46B01"/>
    <w:rsid w:val="00D473B1"/>
    <w:rsid w:val="00D47567"/>
    <w:rsid w:val="00D650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04FD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C508B"/>
    <w:rsid w:val="00ED4789"/>
    <w:rsid w:val="00ED61F4"/>
    <w:rsid w:val="00EF3469"/>
    <w:rsid w:val="00F13F1A"/>
    <w:rsid w:val="00F15C60"/>
    <w:rsid w:val="00F17F4C"/>
    <w:rsid w:val="00F51160"/>
    <w:rsid w:val="00F721A0"/>
    <w:rsid w:val="00F739EC"/>
    <w:rsid w:val="00F75499"/>
    <w:rsid w:val="00F84AC2"/>
    <w:rsid w:val="00F87C15"/>
    <w:rsid w:val="00F87F7C"/>
    <w:rsid w:val="00F91BB6"/>
    <w:rsid w:val="00F960AD"/>
    <w:rsid w:val="00FA1312"/>
    <w:rsid w:val="00FA44A3"/>
    <w:rsid w:val="00FA5C5A"/>
    <w:rsid w:val="00FC1B7E"/>
    <w:rsid w:val="00FC5E61"/>
    <w:rsid w:val="00FC6C78"/>
    <w:rsid w:val="00FD06EE"/>
    <w:rsid w:val="00FD2C75"/>
    <w:rsid w:val="00FF1BA3"/>
    <w:rsid w:val="00FF594E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E004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UnresolvedMention">
    <w:name w:val="Unresolved Mention"/>
    <w:basedOn w:val="Policepardfaut"/>
    <w:uiPriority w:val="99"/>
    <w:rsid w:val="00E004F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6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98403-B7EC-4AA8-B0CE-46285525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IUS;©Azurius;charles houssiaux</dc:creator>
  <cp:lastModifiedBy>USR</cp:lastModifiedBy>
  <cp:revision>2</cp:revision>
  <dcterms:created xsi:type="dcterms:W3CDTF">2024-06-18T21:23:00Z</dcterms:created>
  <dcterms:modified xsi:type="dcterms:W3CDTF">2024-06-18T21:23:00Z</dcterms:modified>
</cp:coreProperties>
</file>